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1E18E7">
        <w:rPr>
          <w:sz w:val="28"/>
          <w:szCs w:val="28"/>
        </w:rPr>
        <w:t>1</w:t>
      </w:r>
      <w:r w:rsidR="002604C6">
        <w:rPr>
          <w:sz w:val="28"/>
          <w:szCs w:val="28"/>
        </w:rPr>
        <w:t>7</w:t>
      </w:r>
      <w:r w:rsidR="00D33160">
        <w:rPr>
          <w:sz w:val="28"/>
          <w:szCs w:val="28"/>
        </w:rPr>
        <w:t>.1</w:t>
      </w:r>
      <w:r w:rsidR="00DB5A12">
        <w:rPr>
          <w:sz w:val="28"/>
          <w:szCs w:val="28"/>
        </w:rPr>
        <w:t>2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2604C6">
        <w:rPr>
          <w:sz w:val="28"/>
          <w:szCs w:val="28"/>
        </w:rPr>
        <w:t>21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DB5A12">
        <w:rPr>
          <w:sz w:val="28"/>
          <w:szCs w:val="28"/>
        </w:rPr>
        <w:t>2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2604C6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шин Р.Г.</w:t>
            </w:r>
          </w:p>
        </w:tc>
        <w:tc>
          <w:tcPr>
            <w:tcW w:w="2675" w:type="dxa"/>
          </w:tcPr>
          <w:p w:rsidR="008F6F27" w:rsidRDefault="008F6F27" w:rsidP="00BF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565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арушени</w:t>
            </w:r>
            <w:r w:rsidR="00565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 Составлен</w:t>
            </w:r>
            <w:r w:rsidR="00BF3234">
              <w:rPr>
                <w:sz w:val="28"/>
                <w:szCs w:val="28"/>
              </w:rPr>
              <w:t>о</w:t>
            </w:r>
            <w:r w:rsidR="00B92879">
              <w:rPr>
                <w:sz w:val="28"/>
                <w:szCs w:val="28"/>
              </w:rPr>
              <w:t xml:space="preserve"> </w:t>
            </w:r>
            <w:r w:rsidR="0056508E">
              <w:rPr>
                <w:sz w:val="28"/>
                <w:szCs w:val="28"/>
              </w:rPr>
              <w:t>1</w:t>
            </w:r>
            <w:r w:rsidRPr="00DB2024">
              <w:rPr>
                <w:sz w:val="28"/>
                <w:szCs w:val="28"/>
              </w:rPr>
              <w:t xml:space="preserve"> </w:t>
            </w:r>
            <w:r w:rsidR="00BF3234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на </w:t>
            </w:r>
            <w:r w:rsidR="0056508E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лицо   по </w:t>
            </w:r>
            <w:r w:rsidR="00BF3234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 </w:t>
            </w:r>
            <w:r w:rsidR="0035423D">
              <w:rPr>
                <w:sz w:val="28"/>
                <w:szCs w:val="28"/>
              </w:rPr>
              <w:t>КоАП Р</w:t>
            </w:r>
            <w:r w:rsidR="00BF3234">
              <w:rPr>
                <w:sz w:val="28"/>
                <w:szCs w:val="28"/>
              </w:rPr>
              <w:t>Ф</w:t>
            </w:r>
            <w:r w:rsidRPr="00DB2024">
              <w:rPr>
                <w:sz w:val="28"/>
                <w:szCs w:val="28"/>
              </w:rPr>
              <w:t>.</w:t>
            </w:r>
          </w:p>
        </w:tc>
      </w:tr>
      <w:tr w:rsidR="0081698C" w:rsidRPr="003A21E7" w:rsidTr="00A77C9F">
        <w:tc>
          <w:tcPr>
            <w:tcW w:w="594" w:type="dxa"/>
          </w:tcPr>
          <w:p w:rsidR="0081698C" w:rsidRDefault="0081698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81698C" w:rsidRPr="002207E7" w:rsidRDefault="00557319" w:rsidP="0055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Отдел образования Новошешминского муниципального района РТ»</w:t>
            </w:r>
          </w:p>
        </w:tc>
        <w:tc>
          <w:tcPr>
            <w:tcW w:w="3445" w:type="dxa"/>
          </w:tcPr>
          <w:p w:rsidR="0081698C" w:rsidRDefault="0081698C" w:rsidP="00563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81698C" w:rsidRDefault="0081698C" w:rsidP="0055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1 нарушение. </w:t>
            </w:r>
            <w:r w:rsidR="00557319">
              <w:rPr>
                <w:sz w:val="28"/>
                <w:szCs w:val="28"/>
              </w:rPr>
              <w:t>Выдано 1 предписание.</w:t>
            </w:r>
          </w:p>
        </w:tc>
      </w:tr>
      <w:tr w:rsidR="002D7ADD" w:rsidRPr="003A21E7" w:rsidTr="00A77C9F">
        <w:tc>
          <w:tcPr>
            <w:tcW w:w="594" w:type="dxa"/>
          </w:tcPr>
          <w:p w:rsidR="002D7ADD" w:rsidRDefault="002D7A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2D7ADD" w:rsidRPr="002207E7" w:rsidRDefault="002D7A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2D7ADD" w:rsidRDefault="00E708BF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адыков М.Х.</w:t>
            </w:r>
          </w:p>
        </w:tc>
        <w:tc>
          <w:tcPr>
            <w:tcW w:w="2675" w:type="dxa"/>
          </w:tcPr>
          <w:p w:rsidR="002D7ADD" w:rsidRDefault="002D7ADD" w:rsidP="00E70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A572A6"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572A6">
              <w:rPr>
                <w:sz w:val="28"/>
                <w:szCs w:val="28"/>
              </w:rPr>
              <w:t xml:space="preserve">ротокол  на </w:t>
            </w:r>
            <w:r w:rsidR="00E708BF">
              <w:rPr>
                <w:sz w:val="28"/>
                <w:szCs w:val="28"/>
              </w:rPr>
              <w:t>ИП</w:t>
            </w:r>
            <w:r w:rsidR="00A572A6">
              <w:rPr>
                <w:sz w:val="28"/>
                <w:szCs w:val="28"/>
              </w:rPr>
              <w:t xml:space="preserve">   по</w:t>
            </w:r>
            <w:r>
              <w:rPr>
                <w:sz w:val="28"/>
                <w:szCs w:val="28"/>
              </w:rPr>
              <w:t xml:space="preserve"> ст.8.</w:t>
            </w:r>
            <w:r w:rsidR="000E3AC4">
              <w:rPr>
                <w:sz w:val="28"/>
                <w:szCs w:val="28"/>
              </w:rPr>
              <w:t>4</w:t>
            </w:r>
            <w:r w:rsidR="00E708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361CBD" w:rsidRPr="003A21E7" w:rsidTr="00A77C9F">
        <w:tc>
          <w:tcPr>
            <w:tcW w:w="594" w:type="dxa"/>
          </w:tcPr>
          <w:p w:rsidR="00361CBD" w:rsidRDefault="00361CB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6" w:type="dxa"/>
          </w:tcPr>
          <w:p w:rsidR="00361CBD" w:rsidRPr="002207E7" w:rsidRDefault="00361CB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361CBD" w:rsidRDefault="00361CBD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 «Чистопольское ЦРБ»</w:t>
            </w:r>
          </w:p>
        </w:tc>
        <w:tc>
          <w:tcPr>
            <w:tcW w:w="2675" w:type="dxa"/>
          </w:tcPr>
          <w:p w:rsidR="00361CBD" w:rsidRDefault="00361CBD" w:rsidP="00361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  на </w:t>
            </w:r>
            <w:r>
              <w:rPr>
                <w:sz w:val="28"/>
                <w:szCs w:val="28"/>
              </w:rPr>
              <w:t xml:space="preserve">должностно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 xml:space="preserve">  по ст.8.46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0F2752" w:rsidRDefault="000F2752" w:rsidP="00F6641D">
      <w:pPr>
        <w:jc w:val="both"/>
        <w:rPr>
          <w:sz w:val="28"/>
          <w:szCs w:val="28"/>
        </w:rPr>
      </w:pPr>
    </w:p>
    <w:p w:rsidR="000F2752" w:rsidRPr="00BB25A1" w:rsidRDefault="000F2752" w:rsidP="000F2752">
      <w:pPr>
        <w:ind w:firstLine="900"/>
        <w:jc w:val="both"/>
        <w:rPr>
          <w:sz w:val="28"/>
          <w:szCs w:val="28"/>
        </w:rPr>
      </w:pPr>
      <w:r w:rsidRPr="00BB25A1">
        <w:rPr>
          <w:sz w:val="28"/>
          <w:szCs w:val="28"/>
        </w:rPr>
        <w:t xml:space="preserve">Выполнен КХА проб воды (3 пробы, 65 анализов): </w:t>
      </w:r>
    </w:p>
    <w:p w:rsidR="000F2752" w:rsidRPr="00BB25A1" w:rsidRDefault="000F2752" w:rsidP="000F2752">
      <w:pPr>
        <w:ind w:firstLine="900"/>
        <w:jc w:val="both"/>
        <w:rPr>
          <w:sz w:val="28"/>
          <w:szCs w:val="28"/>
        </w:rPr>
      </w:pPr>
      <w:r w:rsidRPr="00BB25A1">
        <w:rPr>
          <w:sz w:val="28"/>
          <w:szCs w:val="28"/>
        </w:rPr>
        <w:t>- р.Малый Черемшан, с.Татарское Ахметьево, выявлено  превышение ПДКр-х по железу (общему) в 2,5 раза, по марганцу в 26,6раза,  аммонию – 1,2раза, сульфатам – 1,7раза, острой токсичности не выявлено;</w:t>
      </w:r>
    </w:p>
    <w:p w:rsidR="000F2752" w:rsidRPr="00BB25A1" w:rsidRDefault="000F2752" w:rsidP="000F2752">
      <w:pPr>
        <w:ind w:firstLine="900"/>
        <w:jc w:val="both"/>
        <w:rPr>
          <w:sz w:val="28"/>
          <w:szCs w:val="28"/>
        </w:rPr>
      </w:pPr>
      <w:r w:rsidRPr="00BB25A1">
        <w:rPr>
          <w:sz w:val="28"/>
          <w:szCs w:val="28"/>
        </w:rPr>
        <w:t>- р.Малый Черемшан, с.Чувашский Елтан, выявлено  превышение ПДКр-х по железу (общему) в 3,1раза, марганцу  - 51,4раза, аммонию - 1,1раза, острой токсичности не выявлено;</w:t>
      </w:r>
    </w:p>
    <w:p w:rsidR="000F2752" w:rsidRPr="00BB25A1" w:rsidRDefault="000F2752" w:rsidP="000F2752">
      <w:pPr>
        <w:ind w:firstLine="900"/>
        <w:jc w:val="both"/>
        <w:rPr>
          <w:sz w:val="28"/>
          <w:szCs w:val="28"/>
        </w:rPr>
      </w:pPr>
      <w:r w:rsidRPr="00BB25A1">
        <w:rPr>
          <w:sz w:val="28"/>
          <w:szCs w:val="28"/>
        </w:rPr>
        <w:t>- пруд на р.Малая Сульча, с.Старое Ибрайкино, выявлено  превышение ПДКр-х по железу (общему) в 1,9раза, марганцу  - 5,1раза, аммонию - 1,1раза, острой токсичности не выявлено;</w:t>
      </w:r>
    </w:p>
    <w:p w:rsidR="005F3D3A" w:rsidRDefault="005F3D3A" w:rsidP="00F6641D">
      <w:pPr>
        <w:jc w:val="both"/>
        <w:rPr>
          <w:sz w:val="28"/>
          <w:szCs w:val="28"/>
        </w:rPr>
      </w:pPr>
    </w:p>
    <w:p w:rsidR="000F2752" w:rsidRDefault="000F2752" w:rsidP="00F6641D">
      <w:pPr>
        <w:jc w:val="both"/>
        <w:rPr>
          <w:sz w:val="28"/>
          <w:szCs w:val="28"/>
        </w:rPr>
      </w:pPr>
    </w:p>
    <w:p w:rsidR="006F12B1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0F2752" w:rsidRDefault="000F2752" w:rsidP="00BA4711">
      <w:pPr>
        <w:jc w:val="both"/>
        <w:rPr>
          <w:sz w:val="28"/>
          <w:szCs w:val="28"/>
        </w:rPr>
      </w:pPr>
    </w:p>
    <w:p w:rsidR="000F2752" w:rsidRPr="00BB25A1" w:rsidRDefault="000F2752" w:rsidP="000F2752">
      <w:pPr>
        <w:ind w:firstLine="851"/>
        <w:jc w:val="both"/>
        <w:rPr>
          <w:color w:val="FF0000"/>
          <w:sz w:val="28"/>
          <w:szCs w:val="28"/>
        </w:rPr>
      </w:pPr>
      <w:r w:rsidRPr="00BB25A1">
        <w:rPr>
          <w:sz w:val="28"/>
          <w:szCs w:val="28"/>
        </w:rPr>
        <w:t>Выполнен КХА проб  атмосферного воздуха (8 проб, 10 определений):</w:t>
      </w:r>
    </w:p>
    <w:p w:rsidR="000F2752" w:rsidRPr="00BB25A1" w:rsidRDefault="000F2752" w:rsidP="000F2752">
      <w:pPr>
        <w:ind w:firstLine="851"/>
        <w:jc w:val="both"/>
        <w:rPr>
          <w:sz w:val="28"/>
          <w:szCs w:val="28"/>
        </w:rPr>
      </w:pPr>
      <w:r w:rsidRPr="00BB25A1">
        <w:rPr>
          <w:sz w:val="28"/>
          <w:szCs w:val="28"/>
        </w:rPr>
        <w:t>- г.Чистополь, перекрёсток ул.Молодёжная и ул.В.Ногина, превышение ПДК не выявлено;</w:t>
      </w:r>
    </w:p>
    <w:p w:rsidR="000F2752" w:rsidRPr="00BB25A1" w:rsidRDefault="000F2752" w:rsidP="000F2752">
      <w:pPr>
        <w:ind w:firstLine="851"/>
        <w:jc w:val="both"/>
        <w:rPr>
          <w:sz w:val="28"/>
          <w:szCs w:val="28"/>
        </w:rPr>
      </w:pPr>
      <w:r w:rsidRPr="00BB25A1">
        <w:rPr>
          <w:sz w:val="28"/>
          <w:szCs w:val="28"/>
        </w:rPr>
        <w:t>- г.Чистополь, перекрёсток ул.Ленина и ул.Нариманова, превышение ПДК не выявлено;</w:t>
      </w:r>
    </w:p>
    <w:p w:rsidR="000F2752" w:rsidRDefault="000F2752" w:rsidP="00BA4711">
      <w:pPr>
        <w:jc w:val="both"/>
        <w:rPr>
          <w:sz w:val="28"/>
          <w:szCs w:val="28"/>
        </w:rPr>
      </w:pPr>
    </w:p>
    <w:p w:rsidR="001D4492" w:rsidRDefault="001D4492" w:rsidP="00BA4711">
      <w:pPr>
        <w:jc w:val="both"/>
        <w:rPr>
          <w:sz w:val="28"/>
          <w:szCs w:val="28"/>
        </w:rPr>
      </w:pP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E269DB">
        <w:rPr>
          <w:sz w:val="28"/>
          <w:szCs w:val="28"/>
        </w:rPr>
        <w:t xml:space="preserve"> </w:t>
      </w:r>
      <w:r w:rsidR="00091BFC">
        <w:rPr>
          <w:sz w:val="28"/>
          <w:szCs w:val="28"/>
        </w:rPr>
        <w:t>4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091BFC">
        <w:rPr>
          <w:sz w:val="28"/>
          <w:szCs w:val="28"/>
        </w:rPr>
        <w:t>4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091BFC">
        <w:rPr>
          <w:sz w:val="28"/>
          <w:szCs w:val="28"/>
        </w:rPr>
        <w:t>3</w:t>
      </w:r>
    </w:p>
    <w:p w:rsidR="0071224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091BFC">
        <w:rPr>
          <w:sz w:val="28"/>
          <w:szCs w:val="28"/>
        </w:rPr>
        <w:t>3</w:t>
      </w:r>
      <w:r w:rsidR="0071224E">
        <w:rPr>
          <w:sz w:val="28"/>
          <w:szCs w:val="28"/>
        </w:rPr>
        <w:t>,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091BFC">
        <w:rPr>
          <w:sz w:val="28"/>
          <w:szCs w:val="28"/>
        </w:rPr>
        <w:t>1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091BFC">
        <w:rPr>
          <w:sz w:val="28"/>
          <w:szCs w:val="28"/>
        </w:rPr>
        <w:t>1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091BFC">
        <w:rPr>
          <w:sz w:val="28"/>
          <w:szCs w:val="28"/>
        </w:rPr>
        <w:t>1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091BFC">
        <w:rPr>
          <w:sz w:val="28"/>
          <w:szCs w:val="28"/>
        </w:rPr>
        <w:t>32</w:t>
      </w:r>
      <w:r w:rsidR="0071224E">
        <w:rPr>
          <w:sz w:val="28"/>
          <w:szCs w:val="28"/>
        </w:rPr>
        <w:t>,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5F3D3A" w:rsidP="00091BFC">
            <w:pPr>
              <w:jc w:val="center"/>
            </w:pPr>
            <w:r>
              <w:t>2</w:t>
            </w:r>
            <w:r w:rsidR="00091BFC">
              <w:t>526</w:t>
            </w:r>
            <w:r w:rsidR="00727982">
              <w:t>,0</w:t>
            </w:r>
          </w:p>
        </w:tc>
        <w:tc>
          <w:tcPr>
            <w:tcW w:w="1134" w:type="dxa"/>
          </w:tcPr>
          <w:p w:rsidR="001935BC" w:rsidRPr="00026560" w:rsidRDefault="007C069E" w:rsidP="00091BFC">
            <w:pPr>
              <w:jc w:val="center"/>
            </w:pPr>
            <w:r w:rsidRPr="00026560">
              <w:t>1</w:t>
            </w:r>
            <w:r w:rsidR="004723FB">
              <w:t>8</w:t>
            </w:r>
            <w:r w:rsidR="00091BFC">
              <w:t>38</w:t>
            </w:r>
            <w:r w:rsidR="004723FB">
              <w:t>,0</w:t>
            </w:r>
          </w:p>
        </w:tc>
        <w:tc>
          <w:tcPr>
            <w:tcW w:w="932" w:type="dxa"/>
          </w:tcPr>
          <w:p w:rsidR="00096307" w:rsidRPr="00026560" w:rsidRDefault="00AE31E4" w:rsidP="00091BFC">
            <w:pPr>
              <w:jc w:val="center"/>
            </w:pPr>
            <w:r>
              <w:t>1</w:t>
            </w:r>
            <w:r w:rsidR="00091BFC">
              <w:t>538,5</w:t>
            </w:r>
          </w:p>
        </w:tc>
        <w:tc>
          <w:tcPr>
            <w:tcW w:w="769" w:type="dxa"/>
          </w:tcPr>
          <w:p w:rsidR="001935BC" w:rsidRPr="00026560" w:rsidRDefault="004723FB" w:rsidP="00091BFC">
            <w:pPr>
              <w:jc w:val="center"/>
            </w:pPr>
            <w:r>
              <w:t>7</w:t>
            </w:r>
            <w:r w:rsidR="0071224E">
              <w:t>2,</w:t>
            </w:r>
            <w:r w:rsidR="00091BFC">
              <w:t>7</w:t>
            </w:r>
          </w:p>
        </w:tc>
        <w:tc>
          <w:tcPr>
            <w:tcW w:w="648" w:type="dxa"/>
          </w:tcPr>
          <w:p w:rsidR="001935BC" w:rsidRPr="00026560" w:rsidRDefault="004723FB" w:rsidP="00091BFC">
            <w:pPr>
              <w:jc w:val="center"/>
            </w:pPr>
            <w:r>
              <w:t>6</w:t>
            </w:r>
            <w:r w:rsidR="0071224E">
              <w:t>0,</w:t>
            </w:r>
            <w:r w:rsidR="00091BFC">
              <w:t>9</w:t>
            </w:r>
          </w:p>
        </w:tc>
        <w:tc>
          <w:tcPr>
            <w:tcW w:w="851" w:type="dxa"/>
          </w:tcPr>
          <w:p w:rsidR="001935BC" w:rsidRPr="00026560" w:rsidRDefault="004723FB" w:rsidP="0071224E">
            <w:pPr>
              <w:jc w:val="center"/>
            </w:pPr>
            <w:r>
              <w:t>9</w:t>
            </w:r>
            <w:r w:rsidR="00091BFC">
              <w:t>87</w:t>
            </w:r>
            <w:r>
              <w:t>,5</w:t>
            </w:r>
          </w:p>
        </w:tc>
        <w:tc>
          <w:tcPr>
            <w:tcW w:w="850" w:type="dxa"/>
          </w:tcPr>
          <w:p w:rsidR="001935BC" w:rsidRPr="00026560" w:rsidRDefault="0071224E" w:rsidP="00091BFC">
            <w:pPr>
              <w:jc w:val="center"/>
            </w:pPr>
            <w:r>
              <w:t>93</w:t>
            </w:r>
            <w:r w:rsidR="00091BFC">
              <w:t>1</w:t>
            </w:r>
            <w:r w:rsidR="004723FB">
              <w:t>,5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7A3D13">
        <w:rPr>
          <w:sz w:val="28"/>
          <w:szCs w:val="28"/>
        </w:rPr>
        <w:t>2</w:t>
      </w:r>
      <w:r w:rsidR="00902113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7A3D13">
        <w:rPr>
          <w:sz w:val="28"/>
          <w:szCs w:val="28"/>
        </w:rPr>
        <w:t>1</w:t>
      </w:r>
      <w:r w:rsidR="00902113">
        <w:rPr>
          <w:sz w:val="28"/>
          <w:szCs w:val="28"/>
        </w:rPr>
        <w:t>264</w:t>
      </w:r>
      <w:r w:rsidR="00B94374" w:rsidRPr="004C5AFE">
        <w:rPr>
          <w:sz w:val="28"/>
          <w:szCs w:val="28"/>
        </w:rPr>
        <w:t>,</w:t>
      </w:r>
      <w:r w:rsidR="00902113">
        <w:rPr>
          <w:sz w:val="28"/>
          <w:szCs w:val="28"/>
        </w:rPr>
        <w:t>19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874780">
        <w:rPr>
          <w:sz w:val="28"/>
          <w:szCs w:val="28"/>
        </w:rPr>
        <w:t>6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874780">
        <w:rPr>
          <w:sz w:val="28"/>
          <w:szCs w:val="28"/>
        </w:rPr>
        <w:t>202,4</w:t>
      </w:r>
      <w:r w:rsidR="00902113">
        <w:rPr>
          <w:sz w:val="28"/>
          <w:szCs w:val="28"/>
        </w:rPr>
        <w:t>70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lastRenderedPageBreak/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7A3D13">
        <w:rPr>
          <w:sz w:val="28"/>
          <w:szCs w:val="28"/>
        </w:rPr>
        <w:t>7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</w:t>
      </w:r>
      <w:r w:rsidR="007A3D13">
        <w:rPr>
          <w:sz w:val="28"/>
          <w:szCs w:val="28"/>
        </w:rPr>
        <w:t>33</w:t>
      </w:r>
      <w:r w:rsidR="00F25899" w:rsidRPr="004C5AFE">
        <w:rPr>
          <w:sz w:val="28"/>
          <w:szCs w:val="28"/>
        </w:rPr>
        <w:t>,</w:t>
      </w:r>
      <w:r w:rsidR="007A3D13">
        <w:rPr>
          <w:sz w:val="28"/>
          <w:szCs w:val="28"/>
        </w:rPr>
        <w:t>125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EF5B22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524D17" w:rsidRPr="00A16390" w:rsidRDefault="00EF5B22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</w:t>
            </w:r>
            <w:r w:rsidR="004723F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E3827" w:rsidRPr="00A16390" w:rsidRDefault="004723FB" w:rsidP="00472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4723FB" w:rsidP="00897E0A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9E3827" w:rsidRPr="003A21E7" w:rsidRDefault="004723FB" w:rsidP="00FA7EA1">
            <w:pPr>
              <w:ind w:left="108"/>
              <w:jc w:val="center"/>
            </w:pPr>
            <w: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поступивших обращений и жалоб по телефону </w:t>
            </w:r>
            <w:r w:rsidRPr="003A21E7">
              <w:rPr>
                <w:sz w:val="22"/>
                <w:szCs w:val="22"/>
              </w:rPr>
              <w:lastRenderedPageBreak/>
              <w:t>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lastRenderedPageBreak/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0E3AC4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0E3AC4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7A3D13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E75B17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902113">
            <w:pPr>
              <w:jc w:val="center"/>
            </w:pPr>
            <w:r>
              <w:t>1264,19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1264,1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7A3D13">
            <w:pPr>
              <w:jc w:val="center"/>
            </w:pPr>
            <w:r>
              <w:t>133,12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902113" w:rsidP="00874780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DB597D">
            <w:pPr>
              <w:jc w:val="center"/>
            </w:pPr>
            <w:r>
              <w:t>1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35423D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35423D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C6" w:rsidRDefault="00C62DC6">
      <w:r>
        <w:separator/>
      </w:r>
    </w:p>
  </w:endnote>
  <w:endnote w:type="continuationSeparator" w:id="1">
    <w:p w:rsidR="00C62DC6" w:rsidRDefault="00C6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C6" w:rsidRDefault="00C62DC6">
      <w:r>
        <w:separator/>
      </w:r>
    </w:p>
  </w:footnote>
  <w:footnote w:type="continuationSeparator" w:id="1">
    <w:p w:rsidR="00C62DC6" w:rsidRDefault="00C62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7E36B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7E36B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1CBD">
      <w:rPr>
        <w:rStyle w:val="a6"/>
        <w:noProof/>
      </w:rPr>
      <w:t>2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24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D78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8FF"/>
    <w:rsid w:val="000729B5"/>
    <w:rsid w:val="00074552"/>
    <w:rsid w:val="000747B9"/>
    <w:rsid w:val="0007583B"/>
    <w:rsid w:val="000767D8"/>
    <w:rsid w:val="00076D31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BFC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7B7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752"/>
    <w:rsid w:val="000F2919"/>
    <w:rsid w:val="000F2F01"/>
    <w:rsid w:val="000F3358"/>
    <w:rsid w:val="000F3706"/>
    <w:rsid w:val="000F4530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0E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5C3A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848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0D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8E7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404"/>
    <w:rsid w:val="001F39E1"/>
    <w:rsid w:val="001F3AD4"/>
    <w:rsid w:val="001F3D14"/>
    <w:rsid w:val="001F3F8F"/>
    <w:rsid w:val="001F4494"/>
    <w:rsid w:val="001F4780"/>
    <w:rsid w:val="001F4F95"/>
    <w:rsid w:val="001F517E"/>
    <w:rsid w:val="001F5199"/>
    <w:rsid w:val="002013C5"/>
    <w:rsid w:val="00202389"/>
    <w:rsid w:val="00202FBB"/>
    <w:rsid w:val="002033B4"/>
    <w:rsid w:val="0020381F"/>
    <w:rsid w:val="002042D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04C6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85B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0C1F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49D9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4EAC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CBD"/>
    <w:rsid w:val="00361E1C"/>
    <w:rsid w:val="003627A0"/>
    <w:rsid w:val="003628E4"/>
    <w:rsid w:val="00364598"/>
    <w:rsid w:val="00364769"/>
    <w:rsid w:val="00364C44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0A9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354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0E1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1F2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D61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0BD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319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3E8D"/>
    <w:rsid w:val="00563E98"/>
    <w:rsid w:val="00564309"/>
    <w:rsid w:val="0056508E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47E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5926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E7D73"/>
    <w:rsid w:val="005F052C"/>
    <w:rsid w:val="005F08D3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0A5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2B1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224E"/>
    <w:rsid w:val="00713175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C87"/>
    <w:rsid w:val="0073424D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5789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D13"/>
    <w:rsid w:val="007A3EF5"/>
    <w:rsid w:val="007A42B3"/>
    <w:rsid w:val="007A4FD3"/>
    <w:rsid w:val="007A670B"/>
    <w:rsid w:val="007A6D25"/>
    <w:rsid w:val="007A6F63"/>
    <w:rsid w:val="007A6F65"/>
    <w:rsid w:val="007A710A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7F1"/>
    <w:rsid w:val="007B6A75"/>
    <w:rsid w:val="007B6C13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6BC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698C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780"/>
    <w:rsid w:val="00874823"/>
    <w:rsid w:val="0087515E"/>
    <w:rsid w:val="00875908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471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5EB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2A4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3A30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2152"/>
    <w:rsid w:val="0097215A"/>
    <w:rsid w:val="00972C90"/>
    <w:rsid w:val="00972E14"/>
    <w:rsid w:val="00973F17"/>
    <w:rsid w:val="00974126"/>
    <w:rsid w:val="009749CC"/>
    <w:rsid w:val="00974A7F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099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23A1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4F4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49D2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CC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47335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C6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84C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69DB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48D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7509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77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B22"/>
    <w:rsid w:val="00EF5CBE"/>
    <w:rsid w:val="00EF6A6C"/>
    <w:rsid w:val="00EF7A41"/>
    <w:rsid w:val="00EF7E11"/>
    <w:rsid w:val="00F00284"/>
    <w:rsid w:val="00F0118C"/>
    <w:rsid w:val="00F013E6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981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2798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3C1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09F-2F3B-49DE-839F-508DA6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71</cp:revision>
  <cp:lastPrinted>2018-08-03T06:00:00Z</cp:lastPrinted>
  <dcterms:created xsi:type="dcterms:W3CDTF">2018-10-24T12:02:00Z</dcterms:created>
  <dcterms:modified xsi:type="dcterms:W3CDTF">2018-12-21T06:29:00Z</dcterms:modified>
</cp:coreProperties>
</file>